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F14B" w14:textId="5E49CA7F" w:rsidR="00933769" w:rsidRPr="00536E1D" w:rsidRDefault="0014722F">
      <w:r w:rsidRPr="00536E1D">
        <w:rPr>
          <w:rFonts w:asciiTheme="majorHAnsi" w:eastAsiaTheme="majorEastAsia" w:hAnsiTheme="majorHAnsi" w:cstheme="majorBidi"/>
          <w:noProof/>
          <w:color w:val="343437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A5D27" wp14:editId="6D047409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972300" cy="342900"/>
                <wp:effectExtent l="0" t="0" r="0" b="127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3742" w14:textId="77777777" w:rsidR="00D76E9E" w:rsidRPr="005E54DE" w:rsidRDefault="00D76E9E" w:rsidP="0014722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E54DE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oftware Engineering Project – DAT255 - lp4, 2013</w:t>
                            </w:r>
                            <w:r w:rsidRPr="005E54D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E54D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E54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almers University of Technology, </w: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TIME \@ "dd.MM.yyyy" </w:instrTex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5ADE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26.05.2013</w: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5" o:spid="_x0000_s1026" type="#_x0000_t202" style="position:absolute;margin-left:-44.95pt;margin-top:-44.95pt;width:54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hHA84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" filled="f" stroked="f">
                <v:textbox>
                  <w:txbxContent>
                    <w:p w14:paraId="6D793742" w14:textId="77777777" w:rsidR="00D76E9E" w:rsidRPr="005E54DE" w:rsidRDefault="00D76E9E" w:rsidP="0014722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E54DE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Software Engineering Project – DAT255 - lp4, 2013</w:t>
                      </w:r>
                      <w:r w:rsidRPr="005E54D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E54D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E54D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halmers University of Technology, </w: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instrText xml:space="preserve"> TIME \@ "dd.MM.yyyy" </w:instrTex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="00825ADE"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  <w:t>26.05.2013</w: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18151385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</w:rPr>
      </w:sdtEndPr>
      <w:sdtContent>
        <w:p w14:paraId="340B4057" w14:textId="41AC4968" w:rsidR="00FA71DF" w:rsidRPr="00536E1D" w:rsidRDefault="00FA71DF">
          <w:r w:rsidRPr="0053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34587497" wp14:editId="1EF272F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C66798C" wp14:editId="0988EB5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Adress"/>
                                  <w:id w:val="76256530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4D6B5528" w14:textId="5AC28C3C" w:rsidR="00D76E9E" w:rsidRPr="002C7A95" w:rsidRDefault="00D76E9E" w:rsidP="00933769">
                                    <w:pPr>
                                      <w:contextualSpacing/>
                                      <w:jc w:val="center"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 xml:space="preserve">Fredrik Einarsson - Niklas Johansson - René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>Niendorf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br/>
                                      <w:t>Anders Nordin - Sofie Peters</w:t>
                                    </w:r>
                                  </w:p>
                                </w:sdtContent>
                              </w:sdt>
                              <w:p w14:paraId="275E7735" w14:textId="093C8AF5" w:rsidR="00D76E9E" w:rsidRDefault="00D76E9E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8wxsCAAAu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Adress"/>
                            <w:id w:val="76256530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D6B5528" w14:textId="5AC28C3C" w:rsidR="0045327E" w:rsidRPr="002C7A95" w:rsidRDefault="0045327E" w:rsidP="00933769">
                              <w:pPr>
                                <w:contextualSpacing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>Fredrik Einarsso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Niklas Johansso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René Niendorf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br/>
                                <w:t>Anders Nordi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Sofie Peters</w:t>
                              </w:r>
                            </w:p>
                          </w:sdtContent>
                        </w:sdt>
                        <w:p w14:paraId="275E7735" w14:textId="093C8AF5" w:rsidR="0045327E" w:rsidRDefault="0045327E">
                          <w:pPr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46F03D3" wp14:editId="471633C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1270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alias w:val="Författare"/>
                                  <w:id w:val="-791200782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728DF486" w14:textId="6558CD9F" w:rsidR="00D76E9E" w:rsidRPr="00FA71DF" w:rsidRDefault="00D76E9E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</w:pPr>
                                    <w:r w:rsidRPr="00FA71DF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  <w:t>Chalmers On The Go – the Complete Chalmers Experi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Sammanfattning"/>
                                  <w:id w:val="18572119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AEAB6A2" w14:textId="404DF8B1" w:rsidR="00D76E9E" w:rsidRDefault="00D76E9E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This document serves as an introduction and instruction for usage of the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Andriod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application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ChalmersOnTheGo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– an interactive map over the Chalmers are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8"/>
                              <w:szCs w:val="38"/>
                            </w:rPr>
                            <w:alias w:val="Författare"/>
                            <w:id w:val="-79120078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728DF486" w14:textId="6558CD9F" w:rsidR="00D76E9E" w:rsidRPr="00FA71DF" w:rsidRDefault="00D76E9E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FA71DF"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  <w:t>Chalmers On The Go – the Complete Chalmers Experi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Sammanfattning"/>
                            <w:id w:val="18572119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AEAB6A2" w14:textId="404DF8B1" w:rsidR="00D76E9E" w:rsidRDefault="00D76E9E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This document serves as an introduction and instruction for usage of th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Andriod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application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ChalmersOnTheG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– an interactive map over the Chalmers area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FABBB22" wp14:editId="14E2205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834390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834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Rubrik"/>
                                  <w:id w:val="-69276210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FF0778" w14:textId="6CD903D9" w:rsidR="00D76E9E" w:rsidRDefault="00D76E9E">
                                    <w:pPr>
                                      <w:pStyle w:val="Ingetavstnd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User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52.2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Rubrik"/>
                            <w:id w:val="-69276210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FF0778" w14:textId="6CD903D9" w:rsidR="0037204A" w:rsidRDefault="0037204A">
                              <w:pPr>
                                <w:pStyle w:val="Ingetavstnd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2D321870" wp14:editId="17103D0B">
                <wp:simplePos x="0" y="0"/>
                <wp:positionH relativeFrom="page">
                  <wp:posOffset>1699895</wp:posOffset>
                </wp:positionH>
                <wp:positionV relativeFrom="page">
                  <wp:posOffset>328295</wp:posOffset>
                </wp:positionV>
                <wp:extent cx="4000500" cy="4000500"/>
                <wp:effectExtent l="228600" t="0" r="342900" b="29210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3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6E76DCA" wp14:editId="676BBBD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75614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2EB01669" w14:textId="77777777" w:rsidR="00FA71DF" w:rsidRPr="00536E1D" w:rsidRDefault="00FA71DF"/>
        <w:p w14:paraId="75946604" w14:textId="69C5C0C7" w:rsidR="00FA71DF" w:rsidRPr="00536E1D" w:rsidRDefault="00F77B48">
          <w:pPr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</w:pPr>
          <w:r w:rsidRPr="00536E1D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85D2E9" wp14:editId="2755B5F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086350</wp:posOffset>
                    </wp:positionV>
                    <wp:extent cx="4343400" cy="342900"/>
                    <wp:effectExtent l="0" t="0" r="0" b="12700"/>
                    <wp:wrapSquare wrapText="bothSides"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1C9FE" w14:textId="77777777" w:rsidR="00D76E9E" w:rsidRPr="005E6088" w:rsidRDefault="00D76E9E" w:rsidP="00D6436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6088">
                                  <w:rPr>
                                    <w:color w:val="FFFFFF" w:themeColor="background1"/>
                                  </w:rPr>
                                  <w:t xml:space="preserve">For </w:t>
                                </w:r>
                                <w:proofErr w:type="spellStart"/>
                                <w:r w:rsidRPr="005E6088">
                                  <w:rPr>
                                    <w:color w:val="FFFFFF" w:themeColor="background1"/>
                                  </w:rPr>
                                  <w:t>ChalmersOnTheGo</w:t>
                                </w:r>
                                <w:proofErr w:type="spellEnd"/>
                                <w:r w:rsidRPr="005E6088">
                                  <w:rPr>
                                    <w:color w:val="FFFFFF" w:themeColor="background1"/>
                                  </w:rPr>
                                  <w:t xml:space="preserve"> 1.0, Jelly Bean 4.0 and API 16</w:t>
                                </w:r>
                              </w:p>
                              <w:p w14:paraId="002FDBF7" w14:textId="08A8BEF1" w:rsidR="00D76E9E" w:rsidRPr="005E6088" w:rsidRDefault="00D76E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ruta 6" o:spid="_x0000_s1030" type="#_x0000_t202" style="position:absolute;margin-left:-35.95pt;margin-top:400.5pt;width:34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" filled="f" stroked="f">
                    <v:textbox>
                      <w:txbxContent>
                        <w:p w14:paraId="4CB1C9FE" w14:textId="77777777" w:rsidR="00D64366" w:rsidRPr="005E6088" w:rsidRDefault="00D64366" w:rsidP="00D64366">
                          <w:pPr>
                            <w:rPr>
                              <w:color w:val="FFFFFF" w:themeColor="background1"/>
                            </w:rPr>
                          </w:pPr>
                          <w:r w:rsidRPr="005E6088">
                            <w:rPr>
                              <w:color w:val="FFFFFF" w:themeColor="background1"/>
                            </w:rPr>
                            <w:t>For ChalmersOnTheGo 1.0, Jelly Bean 4.0 and API 16</w:t>
                          </w:r>
                        </w:p>
                        <w:p w14:paraId="002FDBF7" w14:textId="08A8BEF1" w:rsidR="0045327E" w:rsidRPr="005E6088" w:rsidRDefault="0045327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71DF" w:rsidRPr="00536E1D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14:paraId="4731CF4A" w14:textId="51AF8F6B" w:rsidR="00974F9F" w:rsidRPr="00536E1D" w:rsidRDefault="00C8125A" w:rsidP="00743EB1">
      <w:pPr>
        <w:pStyle w:val="Rubrik"/>
      </w:pPr>
      <w:r w:rsidRPr="00536E1D">
        <w:lastRenderedPageBreak/>
        <w:t>User Manua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569728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26572" w14:textId="2323C3A4" w:rsidR="00743EB1" w:rsidRPr="00536E1D" w:rsidRDefault="00743EB1">
          <w:pPr>
            <w:pStyle w:val="Innehllsfrteckningsrubrik"/>
            <w:rPr>
              <w:lang w:val="en-GB"/>
            </w:rPr>
          </w:pPr>
          <w:r w:rsidRPr="00536E1D">
            <w:rPr>
              <w:lang w:val="en-GB"/>
            </w:rPr>
            <w:t>Table of Contents</w:t>
          </w:r>
        </w:p>
        <w:p w14:paraId="554EE7C9" w14:textId="77777777" w:rsidR="0046340D" w:rsidRDefault="00743EB1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 w:rsidRPr="00536E1D">
            <w:rPr>
              <w:caps w:val="0"/>
            </w:rPr>
            <w:fldChar w:fldCharType="begin"/>
          </w:r>
          <w:r w:rsidRPr="00536E1D">
            <w:rPr>
              <w:caps w:val="0"/>
            </w:rPr>
            <w:instrText xml:space="preserve"> TOC \o "1-3" </w:instrText>
          </w:r>
          <w:r w:rsidRPr="00536E1D">
            <w:rPr>
              <w:caps w:val="0"/>
            </w:rPr>
            <w:fldChar w:fldCharType="separate"/>
          </w:r>
          <w:r w:rsidR="0046340D">
            <w:rPr>
              <w:noProof/>
            </w:rPr>
            <w:t>1</w:t>
          </w:r>
          <w:r w:rsidR="0046340D"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 w:rsidR="0046340D">
            <w:rPr>
              <w:noProof/>
            </w:rPr>
            <w:t>What is ChalmersOnTheGo?</w:t>
          </w:r>
          <w:r w:rsidR="0046340D">
            <w:rPr>
              <w:noProof/>
            </w:rPr>
            <w:tab/>
          </w:r>
          <w:r w:rsidR="0046340D">
            <w:rPr>
              <w:noProof/>
            </w:rPr>
            <w:fldChar w:fldCharType="begin"/>
          </w:r>
          <w:r w:rsidR="0046340D">
            <w:rPr>
              <w:noProof/>
            </w:rPr>
            <w:instrText xml:space="preserve"> PAGEREF _Toc231197278 \h </w:instrText>
          </w:r>
          <w:r w:rsidR="0046340D">
            <w:rPr>
              <w:noProof/>
            </w:rPr>
          </w:r>
          <w:r w:rsidR="0046340D">
            <w:rPr>
              <w:noProof/>
            </w:rPr>
            <w:fldChar w:fldCharType="separate"/>
          </w:r>
          <w:r w:rsidR="0046340D">
            <w:rPr>
              <w:noProof/>
            </w:rPr>
            <w:t>2</w:t>
          </w:r>
          <w:r w:rsidR="0046340D">
            <w:rPr>
              <w:noProof/>
            </w:rPr>
            <w:fldChar w:fldCharType="end"/>
          </w:r>
        </w:p>
        <w:p w14:paraId="4F1EF5FE" w14:textId="77777777" w:rsidR="0046340D" w:rsidRDefault="0046340D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2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19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FE14B" w14:textId="77777777" w:rsidR="0046340D" w:rsidRDefault="0046340D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ow to install on your smartph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19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02FA26" w14:textId="77777777" w:rsidR="0046340D" w:rsidRDefault="0046340D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4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ow to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19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DDFA4D" w14:textId="3EB8526B" w:rsidR="00C02240" w:rsidRPr="00536E1D" w:rsidRDefault="00743EB1" w:rsidP="00737819">
          <w:pPr>
            <w:rPr>
              <w:noProof/>
            </w:rPr>
          </w:pPr>
          <w:r w:rsidRPr="00536E1D">
            <w:rPr>
              <w:caps/>
              <w:sz w:val="22"/>
              <w:szCs w:val="22"/>
            </w:rPr>
            <w:fldChar w:fldCharType="end"/>
          </w:r>
        </w:p>
      </w:sdtContent>
    </w:sdt>
    <w:p w14:paraId="5CEA1EED" w14:textId="77777777" w:rsidR="00974F9F" w:rsidRPr="00536E1D" w:rsidRDefault="00974F9F" w:rsidP="00743EB1">
      <w:pPr>
        <w:pStyle w:val="Rubrik1"/>
      </w:pPr>
      <w:bookmarkStart w:id="0" w:name="_Toc231197278"/>
      <w:r w:rsidRPr="00536E1D">
        <w:t xml:space="preserve">What is </w:t>
      </w:r>
      <w:proofErr w:type="spellStart"/>
      <w:r w:rsidRPr="00536E1D">
        <w:t>ChalmersOnTheGo</w:t>
      </w:r>
      <w:proofErr w:type="spellEnd"/>
      <w:r w:rsidRPr="00536E1D">
        <w:t>?</w:t>
      </w:r>
      <w:bookmarkEnd w:id="0"/>
    </w:p>
    <w:p w14:paraId="2DB60D04" w14:textId="18EF9403" w:rsidR="00E80D68" w:rsidRPr="00536E1D" w:rsidRDefault="00E80D68" w:rsidP="00974F9F">
      <w:r w:rsidRPr="00536E1D">
        <w:t xml:space="preserve">Forgotten where the lecture hall is? What rooms </w:t>
      </w:r>
      <w:r w:rsidR="005A2D14" w:rsidRPr="00536E1D">
        <w:t xml:space="preserve">do actually </w:t>
      </w:r>
      <w:r w:rsidRPr="00536E1D">
        <w:t>contain microwaves? Where can you eat, work out, have fun, study with your work group or find a computer?</w:t>
      </w:r>
    </w:p>
    <w:p w14:paraId="3C1E240D" w14:textId="77777777" w:rsidR="00E80D68" w:rsidRPr="00536E1D" w:rsidRDefault="00E80D68" w:rsidP="00974F9F"/>
    <w:p w14:paraId="33083F2A" w14:textId="00AAD501" w:rsidR="00E80D68" w:rsidRPr="00536E1D" w:rsidRDefault="00E80D68" w:rsidP="00974F9F">
      <w:r w:rsidRPr="00536E1D">
        <w:t xml:space="preserve">The </w:t>
      </w:r>
      <w:proofErr w:type="spellStart"/>
      <w:r w:rsidRPr="00536E1D">
        <w:t>ChalmersOnTheGo</w:t>
      </w:r>
      <w:proofErr w:type="spellEnd"/>
      <w:r w:rsidRPr="00536E1D">
        <w:t xml:space="preserve"> Android application is THE new way for students and others to find their way around the Chalmers University of Technology campus!</w:t>
      </w:r>
    </w:p>
    <w:p w14:paraId="20DAA92A" w14:textId="77777777" w:rsidR="00E80D68" w:rsidRPr="00536E1D" w:rsidRDefault="00E80D68" w:rsidP="00974F9F"/>
    <w:p w14:paraId="1533E997" w14:textId="7C2CF74E" w:rsidR="00E80D68" w:rsidRPr="00536E1D" w:rsidRDefault="00E80D68" w:rsidP="00974F9F">
      <w:r w:rsidRPr="00536E1D">
        <w:t xml:space="preserve">Including features such as searching for locations on campus via Chalmers specific names, </w:t>
      </w:r>
      <w:r w:rsidR="005A2D14" w:rsidRPr="00536E1D">
        <w:t>receiving</w:t>
      </w:r>
      <w:r w:rsidRPr="00536E1D">
        <w:t xml:space="preserve"> suggestions in a Smart Search while doing so, or plotting paths from one location to another – or even from your current location!</w:t>
      </w:r>
    </w:p>
    <w:p w14:paraId="077C9C55" w14:textId="77777777" w:rsidR="00E80D68" w:rsidRPr="00536E1D" w:rsidRDefault="00E80D68" w:rsidP="00974F9F"/>
    <w:p w14:paraId="3CD0C884" w14:textId="09CB0295" w:rsidR="00E80D68" w:rsidRPr="00536E1D" w:rsidRDefault="00E80D68" w:rsidP="00974F9F">
      <w:r w:rsidRPr="00536E1D">
        <w:t xml:space="preserve">And better yet! Find the pubs of your choice – never </w:t>
      </w:r>
      <w:r w:rsidR="005A2D14" w:rsidRPr="00536E1D">
        <w:t xml:space="preserve">again </w:t>
      </w:r>
      <w:r w:rsidRPr="00536E1D">
        <w:t>get lost during</w:t>
      </w:r>
      <w:r w:rsidR="005A2D14" w:rsidRPr="00536E1D">
        <w:t xml:space="preserve"> a</w:t>
      </w:r>
      <w:r w:rsidRPr="00536E1D">
        <w:t xml:space="preserve"> </w:t>
      </w:r>
      <w:proofErr w:type="gramStart"/>
      <w:r w:rsidRPr="00536E1D">
        <w:t>pub crawl</w:t>
      </w:r>
      <w:proofErr w:type="gramEnd"/>
      <w:r w:rsidRPr="00536E1D">
        <w:t>!</w:t>
      </w:r>
    </w:p>
    <w:p w14:paraId="1BBBB111" w14:textId="5CC49ED5" w:rsidR="00E80D68" w:rsidRPr="00536E1D" w:rsidRDefault="00E80D68" w:rsidP="00974F9F">
      <w:r w:rsidRPr="00536E1D">
        <w:t xml:space="preserve">Afraid that all those </w:t>
      </w:r>
      <w:proofErr w:type="gramStart"/>
      <w:r w:rsidRPr="00536E1D">
        <w:t>drinks</w:t>
      </w:r>
      <w:proofErr w:type="gramEnd"/>
      <w:r w:rsidRPr="00536E1D">
        <w:t xml:space="preserve"> will go to your brain or belly? Activate the </w:t>
      </w:r>
      <w:proofErr w:type="spellStart"/>
      <w:r w:rsidRPr="00536E1D">
        <w:t>StepCounter</w:t>
      </w:r>
      <w:proofErr w:type="spellEnd"/>
      <w:r w:rsidRPr="00536E1D">
        <w:t xml:space="preserve"> and watch how you burn calories in relation to the next beer, shot, wine, cider or water in th</w:t>
      </w:r>
      <w:r w:rsidR="005A2D14" w:rsidRPr="00536E1D">
        <w:t xml:space="preserve">e </w:t>
      </w:r>
      <w:proofErr w:type="spellStart"/>
      <w:r w:rsidR="005A2D14" w:rsidRPr="00536E1D">
        <w:t>CalorieProgressDrinkingDialog</w:t>
      </w:r>
      <w:proofErr w:type="spellEnd"/>
      <w:r w:rsidR="005A2D14" w:rsidRPr="00536E1D">
        <w:t xml:space="preserve">, and drink with a clean conscience! </w:t>
      </w:r>
    </w:p>
    <w:p w14:paraId="3C03FD67" w14:textId="77777777" w:rsidR="00E80D68" w:rsidRPr="00536E1D" w:rsidRDefault="00E80D68" w:rsidP="00974F9F"/>
    <w:p w14:paraId="21D24C09" w14:textId="22300CDD" w:rsidR="00E80D68" w:rsidRPr="00536E1D" w:rsidRDefault="002D75C4" w:rsidP="009D5CF1">
      <w:r w:rsidRPr="00536E1D">
        <w:t>Never be lost again</w:t>
      </w:r>
      <w:r w:rsidR="009D5CF1" w:rsidRPr="00536E1D">
        <w:t>, with</w:t>
      </w:r>
      <w:r w:rsidR="00E80D68" w:rsidRPr="00536E1D">
        <w:t xml:space="preserve"> </w:t>
      </w:r>
      <w:proofErr w:type="spellStart"/>
      <w:r w:rsidR="00E80D68" w:rsidRPr="00536E1D">
        <w:t>ChalmersOnTheGo</w:t>
      </w:r>
      <w:proofErr w:type="spellEnd"/>
      <w:r w:rsidR="00E80D68" w:rsidRPr="00536E1D">
        <w:t>!</w:t>
      </w:r>
    </w:p>
    <w:p w14:paraId="7A01D546" w14:textId="77777777" w:rsidR="00974F9F" w:rsidRPr="00536E1D" w:rsidRDefault="00974F9F" w:rsidP="00743EB1">
      <w:pPr>
        <w:pStyle w:val="Rubrik1"/>
      </w:pPr>
      <w:bookmarkStart w:id="1" w:name="_Toc231197279"/>
      <w:commentRangeStart w:id="2"/>
      <w:r w:rsidRPr="00536E1D">
        <w:t>Requirements</w:t>
      </w:r>
      <w:commentRangeEnd w:id="2"/>
      <w:r w:rsidR="0045327E" w:rsidRPr="00536E1D">
        <w:rPr>
          <w:rStyle w:val="Kommentarsreferens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  <w:bookmarkEnd w:id="1"/>
    </w:p>
    <w:p w14:paraId="6DCC7BC4" w14:textId="7A05AFAD" w:rsidR="00011A37" w:rsidRPr="00536E1D" w:rsidRDefault="00D64366" w:rsidP="00974F9F">
      <w:r w:rsidRPr="00536E1D">
        <w:t>Jelly B</w:t>
      </w:r>
      <w:r w:rsidR="00173905" w:rsidRPr="00536E1D">
        <w:t>ean 4.0, API 16</w:t>
      </w:r>
    </w:p>
    <w:p w14:paraId="00BBB54B" w14:textId="3B8B8E05" w:rsidR="00974F9F" w:rsidRPr="00536E1D" w:rsidRDefault="00974F9F" w:rsidP="00743EB1">
      <w:pPr>
        <w:pStyle w:val="Rubrik1"/>
      </w:pPr>
      <w:bookmarkStart w:id="3" w:name="_Toc231197280"/>
      <w:commentRangeStart w:id="4"/>
      <w:r w:rsidRPr="00536E1D">
        <w:t>How to install</w:t>
      </w:r>
      <w:r w:rsidR="0045327E" w:rsidRPr="00536E1D">
        <w:t xml:space="preserve"> on </w:t>
      </w:r>
      <w:r w:rsidR="00745CF9" w:rsidRPr="00536E1D">
        <w:t>your</w:t>
      </w:r>
      <w:r w:rsidR="0045327E" w:rsidRPr="00536E1D">
        <w:t xml:space="preserve"> smartphone</w:t>
      </w:r>
      <w:commentRangeEnd w:id="4"/>
      <w:r w:rsidR="00745CF9" w:rsidRPr="00536E1D">
        <w:rPr>
          <w:rStyle w:val="Kommentarsreferens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  <w:bookmarkEnd w:id="3"/>
    </w:p>
    <w:p w14:paraId="3C269C11" w14:textId="274AFB2A" w:rsidR="00974F9F" w:rsidRPr="00536E1D" w:rsidRDefault="0045327E" w:rsidP="00974F9F">
      <w:r w:rsidRPr="00536E1D">
        <w:t xml:space="preserve">1. </w:t>
      </w:r>
      <w:r w:rsidR="00974F9F" w:rsidRPr="00536E1D">
        <w:t>Download the ZIP-file containing the app</w:t>
      </w:r>
    </w:p>
    <w:p w14:paraId="303E1D42" w14:textId="42A2B567" w:rsidR="00974F9F" w:rsidRPr="00536E1D" w:rsidRDefault="0045327E" w:rsidP="00974F9F">
      <w:r w:rsidRPr="00536E1D">
        <w:t xml:space="preserve">2. </w:t>
      </w:r>
      <w:r w:rsidR="00974F9F" w:rsidRPr="00536E1D">
        <w:t>Unzip</w:t>
      </w:r>
    </w:p>
    <w:p w14:paraId="5B29542E" w14:textId="20D9EE14" w:rsidR="00743EB1" w:rsidRPr="00536E1D" w:rsidRDefault="0045327E" w:rsidP="00974F9F">
      <w:r w:rsidRPr="00536E1D">
        <w:t xml:space="preserve">3. </w:t>
      </w:r>
      <w:r w:rsidR="00974F9F" w:rsidRPr="00536E1D">
        <w:t>Double click the .</w:t>
      </w:r>
      <w:proofErr w:type="spellStart"/>
      <w:r w:rsidR="00974F9F" w:rsidRPr="00536E1D">
        <w:t>apk</w:t>
      </w:r>
      <w:proofErr w:type="spellEnd"/>
      <w:r w:rsidR="00974F9F" w:rsidRPr="00536E1D">
        <w:t xml:space="preserve"> file to install</w:t>
      </w:r>
    </w:p>
    <w:p w14:paraId="2DD37DD4" w14:textId="77777777" w:rsidR="00974F9F" w:rsidRPr="00536E1D" w:rsidRDefault="00974F9F" w:rsidP="00743EB1">
      <w:pPr>
        <w:pStyle w:val="Rubrik1"/>
      </w:pPr>
      <w:bookmarkStart w:id="5" w:name="_Toc231197281"/>
      <w:r w:rsidRPr="00536E1D">
        <w:t>How to use</w:t>
      </w:r>
      <w:bookmarkEnd w:id="5"/>
    </w:p>
    <w:p w14:paraId="768CE88E" w14:textId="6F7D40D2" w:rsidR="004B5592" w:rsidRPr="00536E1D" w:rsidRDefault="004B5592" w:rsidP="004B5592">
      <w:r w:rsidRPr="00536E1D">
        <w:t xml:space="preserve">Try out our intuitive interface, or read the instructions below for a thorough walkthrough of </w:t>
      </w:r>
      <w:proofErr w:type="spellStart"/>
      <w:r w:rsidRPr="00536E1D">
        <w:t>ChalmersOnTheGo</w:t>
      </w:r>
      <w:proofErr w:type="spellEnd"/>
      <w:r w:rsidRPr="00536E1D">
        <w:t xml:space="preserve"> functionality!</w:t>
      </w:r>
    </w:p>
    <w:p w14:paraId="16C2769D" w14:textId="09006708" w:rsidR="004B5592" w:rsidRPr="00536E1D" w:rsidRDefault="004B5592" w:rsidP="004B5592"/>
    <w:p w14:paraId="34056520" w14:textId="5DD07DD0" w:rsidR="008C3A8B" w:rsidRPr="00536E1D" w:rsidRDefault="008C3A8B" w:rsidP="008C3A8B">
      <w:pPr>
        <w:pStyle w:val="Liststycke"/>
        <w:numPr>
          <w:ilvl w:val="0"/>
          <w:numId w:val="3"/>
        </w:numPr>
        <w:rPr>
          <w:lang w:val="en-GB"/>
        </w:rPr>
      </w:pPr>
      <w:r w:rsidRPr="00C648DD">
        <w:rPr>
          <w:u w:val="single"/>
          <w:lang w:val="en-GB"/>
        </w:rPr>
        <w:t>Start up</w:t>
      </w:r>
      <w:r w:rsidRPr="00536E1D">
        <w:rPr>
          <w:lang w:val="en-GB"/>
        </w:rPr>
        <w:t xml:space="preserve"> the application. It will check if you have </w:t>
      </w:r>
      <w:r w:rsidRPr="00C648DD">
        <w:rPr>
          <w:u w:val="single"/>
          <w:lang w:val="en-GB"/>
        </w:rPr>
        <w:t>activated your GPS</w:t>
      </w:r>
      <w:r w:rsidRPr="00536E1D">
        <w:rPr>
          <w:lang w:val="en-GB"/>
        </w:rPr>
        <w:t xml:space="preserve"> or not</w:t>
      </w:r>
      <w:proofErr w:type="gramStart"/>
      <w:r w:rsidRPr="00536E1D">
        <w:rPr>
          <w:lang w:val="en-GB"/>
        </w:rPr>
        <w:t>;</w:t>
      </w:r>
      <w:proofErr w:type="gramEnd"/>
      <w:r w:rsidRPr="00536E1D">
        <w:rPr>
          <w:lang w:val="en-GB"/>
        </w:rPr>
        <w:t xml:space="preserve"> if you have not, you will be prompted to do so for best navigational functionality. </w:t>
      </w:r>
    </w:p>
    <w:p w14:paraId="38F65966" w14:textId="09F165DB" w:rsidR="008C3A8B" w:rsidRPr="00536E1D" w:rsidRDefault="008C3A8B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If you are </w:t>
      </w:r>
      <w:r w:rsidRPr="00C648DD">
        <w:rPr>
          <w:u w:val="single"/>
          <w:lang w:val="en-GB"/>
        </w:rPr>
        <w:t>inside the Chalmers area</w:t>
      </w:r>
      <w:r w:rsidRPr="00536E1D">
        <w:rPr>
          <w:lang w:val="en-GB"/>
        </w:rPr>
        <w:t>, your current position wil</w:t>
      </w:r>
      <w:bookmarkStart w:id="6" w:name="_GoBack"/>
      <w:bookmarkEnd w:id="6"/>
      <w:r w:rsidRPr="00536E1D">
        <w:rPr>
          <w:lang w:val="en-GB"/>
        </w:rPr>
        <w:t xml:space="preserve">l show in the first map view. If you are outside the map boundaries, </w:t>
      </w:r>
      <w:r w:rsidR="00DD070C" w:rsidRPr="00536E1D">
        <w:rPr>
          <w:lang w:val="en-GB"/>
        </w:rPr>
        <w:t xml:space="preserve">a view over </w:t>
      </w:r>
      <w:r w:rsidRPr="00536E1D">
        <w:rPr>
          <w:lang w:val="en-GB"/>
        </w:rPr>
        <w:t>campus will show.</w:t>
      </w:r>
    </w:p>
    <w:p w14:paraId="0CDD2D1F" w14:textId="07CA4A31" w:rsidR="00DD070C" w:rsidRPr="00536E1D" w:rsidRDefault="00DD070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In the map you will find </w:t>
      </w:r>
      <w:r w:rsidR="004B5592" w:rsidRPr="00C648DD">
        <w:rPr>
          <w:u w:val="single"/>
          <w:lang w:val="en-GB"/>
        </w:rPr>
        <w:t xml:space="preserve">features similar to </w:t>
      </w:r>
      <w:r w:rsidRPr="00C648DD">
        <w:rPr>
          <w:u w:val="single"/>
          <w:lang w:val="en-GB"/>
        </w:rPr>
        <w:t>basic Google Maps features</w:t>
      </w:r>
      <w:r w:rsidRPr="00536E1D">
        <w:rPr>
          <w:lang w:val="en-GB"/>
        </w:rPr>
        <w:t xml:space="preserve"> such as zoom in and out, dragging or turning the map, as well as double tap for zoom. </w:t>
      </w:r>
      <w:r w:rsidR="009D5CF1" w:rsidRPr="00536E1D">
        <w:rPr>
          <w:lang w:val="en-GB"/>
        </w:rPr>
        <w:t>Keep in mind that the map concerns the campus of Chalmers</w:t>
      </w:r>
      <w:proofErr w:type="gramStart"/>
      <w:r w:rsidR="009D5CF1" w:rsidRPr="00536E1D">
        <w:rPr>
          <w:lang w:val="en-GB"/>
        </w:rPr>
        <w:t>;</w:t>
      </w:r>
      <w:proofErr w:type="gramEnd"/>
      <w:r w:rsidR="009D5CF1" w:rsidRPr="00536E1D">
        <w:rPr>
          <w:lang w:val="en-GB"/>
        </w:rPr>
        <w:t xml:space="preserve"> if you try to zoom out too far or drag the map outside of campus, it will simply bounce back!</w:t>
      </w:r>
    </w:p>
    <w:p w14:paraId="099F15E5" w14:textId="2965C9F6" w:rsidR="009D5CF1" w:rsidRPr="00536E1D" w:rsidRDefault="009D5CF1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You will also find the </w:t>
      </w:r>
      <w:r w:rsidRPr="00C648DD">
        <w:rPr>
          <w:u w:val="single"/>
          <w:lang w:val="en-GB"/>
        </w:rPr>
        <w:t xml:space="preserve">”My position” </w:t>
      </w:r>
      <w:r w:rsidR="00536E1D" w:rsidRPr="00C648DD">
        <w:rPr>
          <w:u w:val="single"/>
          <w:lang w:val="en-GB"/>
        </w:rPr>
        <w:t>functionality</w:t>
      </w:r>
      <w:r w:rsidRPr="00536E1D">
        <w:rPr>
          <w:lang w:val="en-GB"/>
        </w:rPr>
        <w:t xml:space="preserve">, as </w:t>
      </w:r>
      <w:r w:rsidR="0042772E" w:rsidRPr="00536E1D">
        <w:rPr>
          <w:lang w:val="en-GB"/>
        </w:rPr>
        <w:t>featured in Google Maps, concentrating the map on your current position inside the campus area.</w:t>
      </w:r>
      <w:r w:rsidR="00B67D9C" w:rsidRPr="00536E1D">
        <w:rPr>
          <w:lang w:val="en-GB"/>
        </w:rPr>
        <w:t xml:space="preserve"> Remember that ”My position” works inside the Chalmers area, and not outside!</w:t>
      </w:r>
    </w:p>
    <w:p w14:paraId="1E00052C" w14:textId="6C361422" w:rsidR="00B67D9C" w:rsidRPr="00536E1D" w:rsidRDefault="00B67D9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Now, try </w:t>
      </w:r>
      <w:r w:rsidRPr="00C648DD">
        <w:rPr>
          <w:u w:val="single"/>
          <w:lang w:val="en-GB"/>
        </w:rPr>
        <w:t>searching for locations on campus with Chalmers specific names</w:t>
      </w:r>
      <w:r w:rsidRPr="00536E1D">
        <w:rPr>
          <w:lang w:val="en-GB"/>
        </w:rPr>
        <w:t xml:space="preserve"> for rooms of buildings. </w:t>
      </w:r>
      <w:r w:rsidRPr="00C648DD">
        <w:rPr>
          <w:u w:val="single"/>
          <w:lang w:val="en-GB"/>
        </w:rPr>
        <w:t>Don’t know the complete name?</w:t>
      </w:r>
      <w:r w:rsidRPr="00536E1D">
        <w:rPr>
          <w:lang w:val="en-GB"/>
        </w:rPr>
        <w:t xml:space="preserve"> Type what you remember and </w:t>
      </w:r>
      <w:r w:rsidRPr="00C648DD">
        <w:rPr>
          <w:u w:val="single"/>
          <w:lang w:val="en-GB"/>
        </w:rPr>
        <w:t>receive word-completed suggestions!</w:t>
      </w:r>
    </w:p>
    <w:p w14:paraId="4798CDC5" w14:textId="7B9C8807" w:rsidR="00B67D9C" w:rsidRPr="00536E1D" w:rsidRDefault="00B67D9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Don’t know where you want to go specifically, just know that you </w:t>
      </w:r>
      <w:r w:rsidRPr="00C648DD">
        <w:rPr>
          <w:u w:val="single"/>
          <w:lang w:val="en-GB"/>
        </w:rPr>
        <w:t>need a computer or group room?</w:t>
      </w:r>
      <w:r w:rsidRPr="00536E1D">
        <w:rPr>
          <w:lang w:val="en-GB"/>
        </w:rPr>
        <w:t xml:space="preserve"> Just search</w:t>
      </w:r>
      <w:r w:rsidR="00825ADE" w:rsidRPr="00536E1D">
        <w:rPr>
          <w:lang w:val="en-GB"/>
        </w:rPr>
        <w:t xml:space="preserve">: </w:t>
      </w:r>
      <w:r w:rsidR="00825ADE" w:rsidRPr="00C648DD">
        <w:rPr>
          <w:u w:val="single"/>
          <w:lang w:val="en-GB"/>
        </w:rPr>
        <w:t>t</w:t>
      </w:r>
      <w:r w:rsidRPr="00C648DD">
        <w:rPr>
          <w:u w:val="single"/>
          <w:lang w:val="en-GB"/>
        </w:rPr>
        <w:t xml:space="preserve">he Smart Search functionality </w:t>
      </w:r>
      <w:r w:rsidR="00825ADE" w:rsidRPr="00C648DD">
        <w:rPr>
          <w:u w:val="single"/>
          <w:lang w:val="en-GB"/>
        </w:rPr>
        <w:t>delivers!</w:t>
      </w:r>
    </w:p>
    <w:p w14:paraId="3F1B5EB7" w14:textId="583A7DDA" w:rsidR="00825ADE" w:rsidRPr="00536E1D" w:rsidRDefault="00825ADE" w:rsidP="008C3A8B">
      <w:pPr>
        <w:pStyle w:val="Liststycke"/>
        <w:numPr>
          <w:ilvl w:val="0"/>
          <w:numId w:val="3"/>
        </w:numPr>
        <w:rPr>
          <w:lang w:val="en-GB"/>
        </w:rPr>
      </w:pPr>
      <w:r w:rsidRPr="00C648DD">
        <w:rPr>
          <w:u w:val="single"/>
          <w:lang w:val="en-GB"/>
        </w:rPr>
        <w:t>Click any suggestion</w:t>
      </w:r>
      <w:r w:rsidRPr="00536E1D">
        <w:rPr>
          <w:lang w:val="en-GB"/>
        </w:rPr>
        <w:t xml:space="preserve"> to have it or them marked on the map.</w:t>
      </w:r>
    </w:p>
    <w:p w14:paraId="199BCA54" w14:textId="0A918976" w:rsidR="00825ADE" w:rsidRPr="00536E1D" w:rsidRDefault="00825ADE" w:rsidP="00825ADE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Don’t want to search? </w:t>
      </w:r>
      <w:r w:rsidRPr="00C648DD">
        <w:rPr>
          <w:u w:val="single"/>
          <w:lang w:val="en-GB"/>
        </w:rPr>
        <w:t>Press and hold on the map</w:t>
      </w:r>
      <w:r w:rsidRPr="00536E1D">
        <w:rPr>
          <w:lang w:val="en-GB"/>
        </w:rPr>
        <w:t xml:space="preserve"> to mark a location yourself.</w:t>
      </w:r>
    </w:p>
    <w:p w14:paraId="3DFBD8CD" w14:textId="644C1D30" w:rsidR="00825ADE" w:rsidRPr="00536E1D" w:rsidRDefault="00825ADE" w:rsidP="00743EB1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Click a marked location to </w:t>
      </w:r>
      <w:r w:rsidR="00536E1D" w:rsidRPr="00C648DD">
        <w:rPr>
          <w:u w:val="single"/>
          <w:lang w:val="en-GB"/>
        </w:rPr>
        <w:t>receive</w:t>
      </w:r>
      <w:r w:rsidRPr="00C648DD">
        <w:rPr>
          <w:u w:val="single"/>
          <w:lang w:val="en-GB"/>
        </w:rPr>
        <w:t xml:space="preserve"> a popup windo</w:t>
      </w:r>
      <w:r w:rsidR="00C648DD">
        <w:rPr>
          <w:u w:val="single"/>
          <w:lang w:val="en-GB"/>
        </w:rPr>
        <w:t>w</w:t>
      </w:r>
      <w:r w:rsidRPr="00536E1D">
        <w:rPr>
          <w:lang w:val="en-GB"/>
        </w:rPr>
        <w:t xml:space="preserve"> containing </w:t>
      </w:r>
      <w:r w:rsidR="00693BDF" w:rsidRPr="00536E1D">
        <w:rPr>
          <w:lang w:val="en-GB"/>
        </w:rPr>
        <w:t>the location’s name and</w:t>
      </w:r>
      <w:r w:rsidRPr="00536E1D">
        <w:rPr>
          <w:lang w:val="en-GB"/>
        </w:rPr>
        <w:t>, if it’s inside a building,</w:t>
      </w:r>
      <w:r w:rsidR="00693BDF" w:rsidRPr="00536E1D">
        <w:rPr>
          <w:lang w:val="en-GB"/>
        </w:rPr>
        <w:t xml:space="preserve"> </w:t>
      </w:r>
      <w:r w:rsidRPr="00536E1D">
        <w:rPr>
          <w:lang w:val="en-GB"/>
        </w:rPr>
        <w:t xml:space="preserve">even it’s </w:t>
      </w:r>
      <w:r w:rsidR="00693BDF" w:rsidRPr="00536E1D">
        <w:rPr>
          <w:lang w:val="en-GB"/>
        </w:rPr>
        <w:t>floor</w:t>
      </w:r>
      <w:r w:rsidRPr="00536E1D">
        <w:rPr>
          <w:lang w:val="en-GB"/>
        </w:rPr>
        <w:t>.</w:t>
      </w:r>
    </w:p>
    <w:p w14:paraId="568F57C4" w14:textId="77777777" w:rsidR="00A66BDB" w:rsidRDefault="00825ADE" w:rsidP="00743EB1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Click the information window to </w:t>
      </w:r>
      <w:r w:rsidR="00693BDF" w:rsidRPr="00C648DD">
        <w:rPr>
          <w:u w:val="single"/>
          <w:lang w:val="en-GB"/>
        </w:rPr>
        <w:t>navigate via the shortest path to the marked location</w:t>
      </w:r>
      <w:r w:rsidR="00693BDF" w:rsidRPr="00536E1D">
        <w:rPr>
          <w:lang w:val="en-GB"/>
        </w:rPr>
        <w:t xml:space="preserve"> from your current position or from some other location</w:t>
      </w:r>
      <w:r w:rsidRPr="00536E1D">
        <w:rPr>
          <w:lang w:val="en-GB"/>
        </w:rPr>
        <w:t>.</w:t>
      </w:r>
    </w:p>
    <w:p w14:paraId="6AC4A93A" w14:textId="0A96FA28" w:rsidR="00693BDF" w:rsidRDefault="00121A2A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ant to search for the </w:t>
      </w:r>
      <w:r w:rsidRPr="00662389">
        <w:rPr>
          <w:u w:val="single"/>
          <w:lang w:val="en-GB"/>
        </w:rPr>
        <w:t>shortest path between two arbitrary locations</w:t>
      </w:r>
      <w:r>
        <w:rPr>
          <w:lang w:val="en-GB"/>
        </w:rPr>
        <w:t xml:space="preserve">? </w:t>
      </w:r>
      <w:r w:rsidR="00693BDF" w:rsidRPr="00536E1D">
        <w:rPr>
          <w:lang w:val="en-GB"/>
        </w:rPr>
        <w:t xml:space="preserve">Press the route-button </w:t>
      </w:r>
      <w:r>
        <w:rPr>
          <w:lang w:val="en-GB"/>
        </w:rPr>
        <w:t>and type in the locations you seek!</w:t>
      </w:r>
    </w:p>
    <w:p w14:paraId="58C6DE78" w14:textId="3CFBA6F0" w:rsidR="00BD0678" w:rsidRDefault="00BD0678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ant to easily </w:t>
      </w:r>
      <w:r w:rsidRPr="00662389">
        <w:rPr>
          <w:u w:val="single"/>
          <w:lang w:val="en-GB"/>
        </w:rPr>
        <w:t>mark out all locations of a specific type</w:t>
      </w:r>
      <w:r>
        <w:rPr>
          <w:lang w:val="en-GB"/>
        </w:rPr>
        <w:t xml:space="preserve">? Go to the layer menu and check the layers you are interested in, getting them to show on the map! Don’t want to see all the rooms on all floors? </w:t>
      </w:r>
      <w:r w:rsidRPr="00662389">
        <w:rPr>
          <w:u w:val="single"/>
          <w:lang w:val="en-GB"/>
        </w:rPr>
        <w:t>Chose what floors to be seen</w:t>
      </w:r>
      <w:r>
        <w:rPr>
          <w:lang w:val="en-GB"/>
        </w:rPr>
        <w:t xml:space="preserve"> after leaving the layer menu!</w:t>
      </w:r>
    </w:p>
    <w:p w14:paraId="6F15F8A6" w14:textId="65790A2C" w:rsidR="00C94143" w:rsidRPr="00C94143" w:rsidRDefault="00BD0678" w:rsidP="00C94143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s the map feeling to </w:t>
      </w:r>
      <w:r w:rsidR="00C94143">
        <w:rPr>
          <w:lang w:val="en-GB"/>
        </w:rPr>
        <w:t xml:space="preserve">muddled? Just </w:t>
      </w:r>
      <w:r w:rsidR="00C94143" w:rsidRPr="00662389">
        <w:rPr>
          <w:u w:val="single"/>
          <w:lang w:val="en-GB"/>
        </w:rPr>
        <w:t>“Empty map”</w:t>
      </w:r>
      <w:r w:rsidR="00C94143">
        <w:rPr>
          <w:lang w:val="en-GB"/>
        </w:rPr>
        <w:t xml:space="preserve"> via the phone’s menu button.</w:t>
      </w:r>
    </w:p>
    <w:p w14:paraId="5D46D3CB" w14:textId="4CCCFD15" w:rsidR="00C94143" w:rsidRDefault="00C94143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so via the menu button, </w:t>
      </w:r>
      <w:r w:rsidRPr="00662389">
        <w:rPr>
          <w:u w:val="single"/>
          <w:lang w:val="en-GB"/>
        </w:rPr>
        <w:t xml:space="preserve">activate or deactivate the </w:t>
      </w:r>
      <w:proofErr w:type="spellStart"/>
      <w:r w:rsidRPr="00662389">
        <w:rPr>
          <w:u w:val="single"/>
          <w:lang w:val="en-GB"/>
        </w:rPr>
        <w:t>StepCounter</w:t>
      </w:r>
      <w:proofErr w:type="spellEnd"/>
      <w:r>
        <w:rPr>
          <w:lang w:val="en-GB"/>
        </w:rPr>
        <w:t xml:space="preserve">, which keeps on counting even when the </w:t>
      </w:r>
      <w:proofErr w:type="spellStart"/>
      <w:r>
        <w:rPr>
          <w:lang w:val="en-GB"/>
        </w:rPr>
        <w:t>ChalmersOnTheGo</w:t>
      </w:r>
      <w:proofErr w:type="spellEnd"/>
      <w:r>
        <w:rPr>
          <w:lang w:val="en-GB"/>
        </w:rPr>
        <w:t xml:space="preserve"> application is minimised or the phone is in sleep mode.</w:t>
      </w:r>
    </w:p>
    <w:p w14:paraId="0C99CF0E" w14:textId="2FC8D3D5" w:rsidR="00EC7CCD" w:rsidRPr="00890AC8" w:rsidRDefault="00C94143" w:rsidP="00743EB1">
      <w:pPr>
        <w:pStyle w:val="Liststycke"/>
        <w:numPr>
          <w:ilvl w:val="0"/>
          <w:numId w:val="3"/>
        </w:numPr>
      </w:pPr>
      <w:r>
        <w:rPr>
          <w:lang w:val="en-GB"/>
        </w:rPr>
        <w:t xml:space="preserve">When you have activated the </w:t>
      </w:r>
      <w:proofErr w:type="spellStart"/>
      <w:r>
        <w:rPr>
          <w:lang w:val="en-GB"/>
        </w:rPr>
        <w:t>StepCounter</w:t>
      </w:r>
      <w:proofErr w:type="spellEnd"/>
      <w:r>
        <w:rPr>
          <w:lang w:val="en-GB"/>
        </w:rPr>
        <w:t xml:space="preserve">, check out the </w:t>
      </w:r>
      <w:proofErr w:type="spellStart"/>
      <w:r>
        <w:rPr>
          <w:lang w:val="en-GB"/>
        </w:rPr>
        <w:t>CalorieProgressDrinkingDialog</w:t>
      </w:r>
      <w:proofErr w:type="spellEnd"/>
      <w:r>
        <w:rPr>
          <w:lang w:val="en-GB"/>
        </w:rPr>
        <w:t xml:space="preserve"> among the menu options.</w:t>
      </w:r>
      <w:r w:rsidR="00EC7CCD" w:rsidRPr="00536E1D">
        <w:rPr>
          <w:lang w:val="en-GB"/>
        </w:rPr>
        <w:t xml:space="preserve"> There you </w:t>
      </w:r>
      <w:r>
        <w:rPr>
          <w:lang w:val="en-GB"/>
        </w:rPr>
        <w:t xml:space="preserve">will be able to </w:t>
      </w:r>
      <w:r w:rsidRPr="00662389">
        <w:rPr>
          <w:u w:val="single"/>
          <w:lang w:val="en-GB"/>
        </w:rPr>
        <w:t>watch the calories burnt by your walking, as set i</w:t>
      </w:r>
      <w:r w:rsidR="00EC7CCD" w:rsidRPr="00662389">
        <w:rPr>
          <w:u w:val="single"/>
          <w:lang w:val="en-GB"/>
        </w:rPr>
        <w:t>n relation to different types</w:t>
      </w:r>
      <w:r w:rsidR="00890AC8" w:rsidRPr="00662389">
        <w:rPr>
          <w:u w:val="single"/>
          <w:lang w:val="en-GB"/>
        </w:rPr>
        <w:t xml:space="preserve"> of drinks</w:t>
      </w:r>
      <w:r w:rsidR="00890AC8">
        <w:rPr>
          <w:lang w:val="en-GB"/>
        </w:rPr>
        <w:t xml:space="preserve">; beer, water, shot, cider or wine. </w:t>
      </w:r>
      <w:r w:rsidR="00890AC8" w:rsidRPr="00662389">
        <w:rPr>
          <w:u w:val="single"/>
          <w:lang w:val="en-GB"/>
        </w:rPr>
        <w:t>Notify the</w:t>
      </w:r>
      <w:r w:rsidR="00E568B0" w:rsidRPr="00662389">
        <w:rPr>
          <w:u w:val="single"/>
          <w:lang w:val="en-GB"/>
        </w:rPr>
        <w:t xml:space="preserve"> application</w:t>
      </w:r>
      <w:r w:rsidR="00E568B0" w:rsidRPr="00536E1D">
        <w:rPr>
          <w:lang w:val="en-GB"/>
        </w:rPr>
        <w:t xml:space="preserve"> of any drinks you have had </w:t>
      </w:r>
      <w:r w:rsidR="00E568B0" w:rsidRPr="00662389">
        <w:rPr>
          <w:u w:val="single"/>
          <w:lang w:val="en-GB"/>
        </w:rPr>
        <w:t>and it will in turn notify you</w:t>
      </w:r>
      <w:r w:rsidR="00E568B0" w:rsidRPr="00536E1D">
        <w:rPr>
          <w:lang w:val="en-GB"/>
        </w:rPr>
        <w:t xml:space="preserve"> if you’re risking getting sick or similar by drinking t</w:t>
      </w:r>
      <w:r w:rsidR="005D6618" w:rsidRPr="00536E1D">
        <w:rPr>
          <w:lang w:val="en-GB"/>
        </w:rPr>
        <w:t>o</w:t>
      </w:r>
      <w:r w:rsidR="00E568B0" w:rsidRPr="00536E1D">
        <w:rPr>
          <w:lang w:val="en-GB"/>
        </w:rPr>
        <w:t>o much.</w:t>
      </w:r>
    </w:p>
    <w:p w14:paraId="40AB0FFD" w14:textId="63EFA8F0" w:rsidR="000804A0" w:rsidRPr="00890AC8" w:rsidRDefault="00890AC8" w:rsidP="00743EB1">
      <w:pPr>
        <w:pStyle w:val="Liststycke"/>
        <w:numPr>
          <w:ilvl w:val="0"/>
          <w:numId w:val="3"/>
        </w:numPr>
      </w:pPr>
      <w:r>
        <w:rPr>
          <w:lang w:val="en-GB"/>
        </w:rPr>
        <w:t xml:space="preserve">Finally, you can </w:t>
      </w:r>
      <w:r w:rsidRPr="00662389">
        <w:rPr>
          <w:u w:val="single"/>
          <w:lang w:val="en-GB"/>
        </w:rPr>
        <w:t>exit the application</w:t>
      </w:r>
      <w:r>
        <w:rPr>
          <w:lang w:val="en-GB"/>
        </w:rPr>
        <w:t xml:space="preserve"> internally via the phone’s menu button.</w:t>
      </w:r>
    </w:p>
    <w:sectPr w:rsidR="000804A0" w:rsidRPr="00890AC8" w:rsidSect="00FA71DF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ofie Peters" w:date="2013-05-26T14:19:00Z" w:initials="SP">
    <w:p w14:paraId="02325D29" w14:textId="73C85079" w:rsidR="00825ADE" w:rsidRDefault="00825ADE">
      <w:pPr>
        <w:pStyle w:val="Kommentarer"/>
      </w:pPr>
      <w:r>
        <w:rPr>
          <w:rStyle w:val="Kommentarsreferens"/>
        </w:rPr>
        <w:annotationRef/>
      </w:r>
      <w:r w:rsidR="0046340D">
        <w:rPr>
          <w:rStyle w:val="Kommentarsreferens"/>
        </w:rPr>
        <w:t>True? If not, also change on front page.</w:t>
      </w:r>
    </w:p>
  </w:comment>
  <w:comment w:id="4" w:author="Sofie Peters" w:date="2013-05-22T10:13:00Z" w:initials="SP">
    <w:p w14:paraId="73D42BFB" w14:textId="24FCD029" w:rsidR="00825ADE" w:rsidRDefault="00825ADE">
      <w:pPr>
        <w:pStyle w:val="Kommentarer"/>
      </w:pPr>
      <w:r>
        <w:rPr>
          <w:rStyle w:val="Kommentarsreferens"/>
        </w:rPr>
        <w:annotationRef/>
      </w:r>
      <w:r>
        <w:t xml:space="preserve">Check that this Is true. Someone </w:t>
      </w:r>
      <w:proofErr w:type="spellStart"/>
      <w:r>
        <w:t>whould</w:t>
      </w:r>
      <w:proofErr w:type="spellEnd"/>
      <w:r>
        <w:t xml:space="preserve"> test installing without cable!!!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A82FE" w14:textId="77777777" w:rsidR="00D76E9E" w:rsidRDefault="00D76E9E" w:rsidP="00C8125A">
      <w:r>
        <w:separator/>
      </w:r>
    </w:p>
  </w:endnote>
  <w:endnote w:type="continuationSeparator" w:id="0">
    <w:p w14:paraId="5D9A4258" w14:textId="77777777" w:rsidR="00D76E9E" w:rsidRDefault="00D76E9E" w:rsidP="00C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926F" w14:textId="77777777" w:rsidR="00D76E9E" w:rsidRDefault="00D76E9E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69375AD" w14:textId="77777777" w:rsidR="00D76E9E" w:rsidRDefault="00D76E9E" w:rsidP="00C8125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E60F" w14:textId="77777777" w:rsidR="00D76E9E" w:rsidRDefault="00D76E9E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1420D">
      <w:rPr>
        <w:rStyle w:val="Sidnummer"/>
        <w:noProof/>
      </w:rPr>
      <w:t>2</w:t>
    </w:r>
    <w:r>
      <w:rPr>
        <w:rStyle w:val="Sidnummer"/>
      </w:rPr>
      <w:fldChar w:fldCharType="end"/>
    </w:r>
  </w:p>
  <w:p w14:paraId="1EEE7D8E" w14:textId="77777777" w:rsidR="00D76E9E" w:rsidRDefault="00D76E9E" w:rsidP="00C812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ADA9" w14:textId="77777777" w:rsidR="00D76E9E" w:rsidRDefault="00D76E9E" w:rsidP="00C8125A">
      <w:r>
        <w:separator/>
      </w:r>
    </w:p>
  </w:footnote>
  <w:footnote w:type="continuationSeparator" w:id="0">
    <w:p w14:paraId="2AB5F3FD" w14:textId="77777777" w:rsidR="00D76E9E" w:rsidRDefault="00D76E9E" w:rsidP="00C81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8991" w14:textId="13F58745" w:rsidR="00D76E9E" w:rsidRPr="00FA71DF" w:rsidRDefault="00D76E9E">
    <w:pPr>
      <w:pStyle w:val="Sidhuvud"/>
      <w:rPr>
        <w:b/>
      </w:rPr>
    </w:pPr>
    <w:proofErr w:type="spellStart"/>
    <w:r w:rsidRPr="00C8125A">
      <w:rPr>
        <w:b/>
      </w:rPr>
      <w:t>C</w:t>
    </w:r>
    <w:r>
      <w:rPr>
        <w:b/>
      </w:rPr>
      <w:t>halmersOnTheGo</w:t>
    </w:r>
    <w:proofErr w:type="spellEnd"/>
    <w:r>
      <w:rPr>
        <w:b/>
      </w:rPr>
      <w:tab/>
    </w:r>
    <w:r>
      <w:rPr>
        <w:b/>
      </w:rPr>
      <w:tab/>
    </w:r>
    <w:r w:rsidRPr="000804A0">
      <w:t>User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38A"/>
    <w:multiLevelType w:val="hybridMultilevel"/>
    <w:tmpl w:val="F00A4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14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>
    <w:nsid w:val="7FF370AB"/>
    <w:multiLevelType w:val="hybridMultilevel"/>
    <w:tmpl w:val="59B00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A"/>
    <w:rsid w:val="00011A37"/>
    <w:rsid w:val="00035E60"/>
    <w:rsid w:val="000804A0"/>
    <w:rsid w:val="00121A2A"/>
    <w:rsid w:val="00142714"/>
    <w:rsid w:val="0014722F"/>
    <w:rsid w:val="00152460"/>
    <w:rsid w:val="00173905"/>
    <w:rsid w:val="0018150A"/>
    <w:rsid w:val="00186FBB"/>
    <w:rsid w:val="00194FF0"/>
    <w:rsid w:val="001C4589"/>
    <w:rsid w:val="001D3D3D"/>
    <w:rsid w:val="00214BBE"/>
    <w:rsid w:val="00284C97"/>
    <w:rsid w:val="002D5FCD"/>
    <w:rsid w:val="002D75C4"/>
    <w:rsid w:val="00345E2A"/>
    <w:rsid w:val="0037204A"/>
    <w:rsid w:val="0042772E"/>
    <w:rsid w:val="0045327E"/>
    <w:rsid w:val="0046340D"/>
    <w:rsid w:val="004B5592"/>
    <w:rsid w:val="004F4385"/>
    <w:rsid w:val="00536E1D"/>
    <w:rsid w:val="005A2D14"/>
    <w:rsid w:val="005D6618"/>
    <w:rsid w:val="005E54DE"/>
    <w:rsid w:val="005E6088"/>
    <w:rsid w:val="0061420D"/>
    <w:rsid w:val="00662389"/>
    <w:rsid w:val="00671DAD"/>
    <w:rsid w:val="00693BDF"/>
    <w:rsid w:val="00737819"/>
    <w:rsid w:val="00743EB1"/>
    <w:rsid w:val="00745CF9"/>
    <w:rsid w:val="00801AE7"/>
    <w:rsid w:val="00825ADE"/>
    <w:rsid w:val="00890AC8"/>
    <w:rsid w:val="008C3A8B"/>
    <w:rsid w:val="008D39EF"/>
    <w:rsid w:val="009046DB"/>
    <w:rsid w:val="00933769"/>
    <w:rsid w:val="0097215F"/>
    <w:rsid w:val="00974F9F"/>
    <w:rsid w:val="009D3308"/>
    <w:rsid w:val="009D5CF1"/>
    <w:rsid w:val="00A66BDB"/>
    <w:rsid w:val="00A74DDA"/>
    <w:rsid w:val="00B30630"/>
    <w:rsid w:val="00B67D9C"/>
    <w:rsid w:val="00BD0678"/>
    <w:rsid w:val="00C02240"/>
    <w:rsid w:val="00C02627"/>
    <w:rsid w:val="00C10383"/>
    <w:rsid w:val="00C55613"/>
    <w:rsid w:val="00C648DD"/>
    <w:rsid w:val="00C8125A"/>
    <w:rsid w:val="00C94143"/>
    <w:rsid w:val="00CB6C34"/>
    <w:rsid w:val="00D64366"/>
    <w:rsid w:val="00D72904"/>
    <w:rsid w:val="00D76E9E"/>
    <w:rsid w:val="00DB2F63"/>
    <w:rsid w:val="00DD070C"/>
    <w:rsid w:val="00E068FE"/>
    <w:rsid w:val="00E568B0"/>
    <w:rsid w:val="00E80D68"/>
    <w:rsid w:val="00EC7CCD"/>
    <w:rsid w:val="00F77B48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FC1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C02240"/>
    <w:pPr>
      <w:ind w:left="720"/>
      <w:contextualSpacing/>
    </w:pPr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A3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A37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C02240"/>
    <w:pPr>
      <w:ind w:left="720"/>
      <w:contextualSpacing/>
    </w:pPr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A3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A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rves as an introduction and instruction for usage of the Andriod application ChalmersOnTheGo – an interactive map over the Chalmers area.</Abstract>
  <CompanyAddress>Fredrik Einarsson - Niklas Johansson - René Niendorf 
Anders Nordin - Sofie Pete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FCF85-DB8F-C247-A1B0-1ABF342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602</Characters>
  <Application>Microsoft Macintosh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Chalmers On The Go – the Complete Chalmers Experience</dc:creator>
  <cp:keywords/>
  <dc:description/>
  <cp:lastModifiedBy>Sofie Peters</cp:lastModifiedBy>
  <cp:revision>3</cp:revision>
  <cp:lastPrinted>2013-05-26T12:22:00Z</cp:lastPrinted>
  <dcterms:created xsi:type="dcterms:W3CDTF">2013-05-26T12:22:00Z</dcterms:created>
  <dcterms:modified xsi:type="dcterms:W3CDTF">2013-05-26T12:23:00Z</dcterms:modified>
</cp:coreProperties>
</file>